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71</Url>
      <Description>PVIS-283017957-17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7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89F25-68CA-4C57-8815-E21BEE2DB6C5}"/>
</file>

<file path=customXml/itemProps3.xml><?xml version="1.0" encoding="utf-8"?>
<ds:datastoreItem xmlns:ds="http://schemas.openxmlformats.org/officeDocument/2006/customXml" ds:itemID="{1BCFC394-A889-43BB-93DA-A3BC75AD7255}"/>
</file>

<file path=customXml/itemProps4.xml><?xml version="1.0" encoding="utf-8"?>
<ds:datastoreItem xmlns:ds="http://schemas.openxmlformats.org/officeDocument/2006/customXml" ds:itemID="{699A5C98-69DE-4455-A938-95130F801AD7}"/>
</file>

<file path=customXml/itemProps5.xml><?xml version="1.0" encoding="utf-8"?>
<ds:datastoreItem xmlns:ds="http://schemas.openxmlformats.org/officeDocument/2006/customXml" ds:itemID="{150D7F68-1E8B-4C87-A4A3-62851F729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f69219a2-e402-47ca-bd37-73f2939c8c8f</vt:lpwstr>
  </property>
</Properties>
</file>